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12.12.2018 по гр. д. №3599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38 гр. София, 12.12.2018 година 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двадесет и девети но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АЛЕКСАНДЪР ЦОН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> </w:t>
        <w:tab/>
        <w:br/>
        <w:tab/>
        <w:t xml:space="preserve">изслуша гр. д. № 3599/18г., докладвано от с. Ал.Цонев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К. И. Б. срещу решение № 372/13.02.2018г. на САС, ГО-1 състав.</w:t>
        <w:tab/>
        <w:br/>
        <w:tab/>
        <w:t xml:space="preserve"> </w:t>
        <w:tab/>
        <w:br/>
        <w:tab/>
        <w:t xml:space="preserve">Съдиите Симеон Чаначев и Филип Владимиров са констатирали, че са налице основания за самоотвеждането им по чл.22, ал.1, т.6 ГПК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ВЕЖДА съдия Симеон Чаначев и съдия Филип Владимиров от участие в разглеждане на гр. д. 3599/2018г. по описа на ВКС, ІІІ ГО.</w:t>
        <w:tab/>
        <w:br/>
        <w:tab/>
        <w:t xml:space="preserve"> </w:t>
        <w:tab/>
        <w:br/>
        <w:tab/>
        <w:t xml:space="preserve">Делото да се докладва за определяне на нови двама члена на състава на съд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